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3834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450EC66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F89BFCC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28FDE88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458F70D" w14:textId="77777777" w:rsidR="00690F74" w:rsidRPr="00690F74" w:rsidRDefault="00B04A2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CDA63" wp14:editId="50E30372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4253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352C2E57" w14:textId="2738C0BE" w:rsidR="00B9079F" w:rsidRPr="00D85471" w:rsidRDefault="005062AF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rpeta Regulatoria</w:t>
                            </w:r>
                          </w:p>
                          <w:p w14:paraId="7AFA7E51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6CCEAE6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CDA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9oLBiiwIAABc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14:paraId="0FFB4253" w14:textId="77777777"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352C2E57" w14:textId="2738C0BE" w:rsidR="00B9079F" w:rsidRPr="00D85471" w:rsidRDefault="005062AF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arpeta Regulatoria</w:t>
                      </w:r>
                    </w:p>
                    <w:p w14:paraId="7AFA7E51" w14:textId="77777777"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6CCEAE6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0081371" wp14:editId="40DEA686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7A1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0FA0844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31BD89D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3E51FCEA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80"/>
        <w:gridCol w:w="6188"/>
        <w:gridCol w:w="880"/>
      </w:tblGrid>
      <w:tr w:rsidR="00AA3426" w14:paraId="75C9E1F2" w14:textId="77777777" w:rsidTr="005908FC">
        <w:tc>
          <w:tcPr>
            <w:tcW w:w="880" w:type="dxa"/>
            <w:shd w:val="clear" w:color="auto" w:fill="D9D9D9" w:themeFill="background1" w:themeFillShade="D9"/>
          </w:tcPr>
          <w:p w14:paraId="7926ADAC" w14:textId="10DC4137" w:rsidR="00AA3426" w:rsidRDefault="00AA3426" w:rsidP="005908F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5BE18576" w14:textId="7A79562F" w:rsidR="00AA3426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elección del Sitio</w:t>
            </w:r>
          </w:p>
        </w:tc>
      </w:tr>
      <w:tr w:rsidR="00AA3426" w:rsidRPr="0009240B" w14:paraId="2F122D48" w14:textId="77777777" w:rsidTr="005908FC">
        <w:tc>
          <w:tcPr>
            <w:tcW w:w="880" w:type="dxa"/>
          </w:tcPr>
          <w:p w14:paraId="5CEDF833" w14:textId="77777777" w:rsidR="00AA3426" w:rsidRPr="0009240B" w:rsidRDefault="00AA3426" w:rsidP="005908F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30579CF6" w14:textId="04EFCF13" w:rsidR="00AA3426" w:rsidRPr="0009240B" w:rsidRDefault="00AA3426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C2D5A71" w14:textId="25A11F15" w:rsidR="00AA3426" w:rsidRPr="0009240B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actibilida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90E" w14:textId="77777777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A3426" w:rsidRPr="0009240B" w14:paraId="449CA3C0" w14:textId="77777777" w:rsidTr="005908FC">
        <w:tc>
          <w:tcPr>
            <w:tcW w:w="880" w:type="dxa"/>
          </w:tcPr>
          <w:p w14:paraId="675FEBE9" w14:textId="77777777" w:rsidR="00AA3426" w:rsidRPr="0009240B" w:rsidRDefault="00AA3426" w:rsidP="005908F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5EA31CB" w14:textId="434840AB" w:rsidR="00AA3426" w:rsidRDefault="00AA3426" w:rsidP="00AA3426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852504" w14:textId="444B8983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Visita de inic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9F659" w14:textId="77777777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A3426" w:rsidRPr="0009240B" w14:paraId="1BA728DF" w14:textId="77777777" w:rsidTr="005908FC">
        <w:tc>
          <w:tcPr>
            <w:tcW w:w="880" w:type="dxa"/>
          </w:tcPr>
          <w:p w14:paraId="4842DA69" w14:textId="77777777" w:rsidR="00AA3426" w:rsidRPr="0009240B" w:rsidRDefault="00AA3426" w:rsidP="005908F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47C1C9EE" w14:textId="7849A4DC" w:rsidR="00AA3426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="00AA3426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="00AA3426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706C9CDB" w14:textId="771FEA89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arta de aprobación del Sit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EE5" w14:textId="77777777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062AF" w14:paraId="416AFAC5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292FC62E" w14:textId="38769432" w:rsidR="005062AF" w:rsidRDefault="0009240B" w:rsidP="002742E8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23B3BD1E" w14:textId="1DF592E3" w:rsidR="005062AF" w:rsidRDefault="002A1750" w:rsidP="002742E8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Archivo maestro</w:t>
            </w:r>
          </w:p>
        </w:tc>
      </w:tr>
      <w:tr w:rsidR="00F4254D" w:rsidRPr="0009240B" w14:paraId="6CBC9AE4" w14:textId="77777777" w:rsidTr="00F4254D">
        <w:tc>
          <w:tcPr>
            <w:tcW w:w="880" w:type="dxa"/>
          </w:tcPr>
          <w:p w14:paraId="0256B7FF" w14:textId="77777777" w:rsidR="00F4254D" w:rsidRPr="0009240B" w:rsidRDefault="00F4254D" w:rsidP="002742E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3451BCA6" w14:textId="742B1748" w:rsidR="00F4254D" w:rsidRPr="0009240B" w:rsidRDefault="00F4254D" w:rsidP="00F4254D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C32C819" w14:textId="5E6EA8D3" w:rsidR="00F4254D" w:rsidRPr="0009240B" w:rsidRDefault="00F4254D" w:rsidP="002742E8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Protocolo en idioma origin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2C1" w14:textId="1B922942" w:rsidR="00F4254D" w:rsidRPr="0009240B" w:rsidRDefault="00F4254D" w:rsidP="002742E8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4254D" w:rsidRPr="0009240B" w14:paraId="7C7BAF2E" w14:textId="77777777" w:rsidTr="00F4254D">
        <w:tc>
          <w:tcPr>
            <w:tcW w:w="880" w:type="dxa"/>
          </w:tcPr>
          <w:p w14:paraId="0FA9D216" w14:textId="77777777" w:rsidR="00F4254D" w:rsidRPr="0009240B" w:rsidRDefault="00F4254D" w:rsidP="00F4254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00ED529D" w14:textId="5A1DADC0" w:rsidR="00F4254D" w:rsidRDefault="00F4254D" w:rsidP="00F4254D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87027D" w14:textId="062DF728" w:rsidR="00F4254D" w:rsidRPr="0009240B" w:rsidRDefault="00F4254D" w:rsidP="00F425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Protocolo en españo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74AC0" w14:textId="77777777" w:rsidR="00F4254D" w:rsidRPr="0009240B" w:rsidRDefault="00F4254D" w:rsidP="00F425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4254D" w:rsidRPr="0009240B" w14:paraId="266768F1" w14:textId="77777777" w:rsidTr="00F4254D">
        <w:tc>
          <w:tcPr>
            <w:tcW w:w="880" w:type="dxa"/>
          </w:tcPr>
          <w:p w14:paraId="0D5A8D3B" w14:textId="77777777" w:rsidR="00F4254D" w:rsidRPr="0009240B" w:rsidRDefault="00F4254D" w:rsidP="00F4254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65E8B8BE" w14:textId="1E407158" w:rsidR="00F4254D" w:rsidRDefault="00F4254D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C044696" w14:textId="087CC008" w:rsidR="00F4254D" w:rsidRPr="0009240B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Hoja de firmas de Protocolo y Enmiend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21B" w14:textId="77777777" w:rsidR="00F4254D" w:rsidRPr="0009240B" w:rsidRDefault="00F4254D" w:rsidP="00F425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A3426" w:rsidRPr="0009240B" w14:paraId="3712B8AD" w14:textId="77777777" w:rsidTr="00BE32C5">
        <w:trPr>
          <w:trHeight w:val="186"/>
        </w:trPr>
        <w:tc>
          <w:tcPr>
            <w:tcW w:w="880" w:type="dxa"/>
          </w:tcPr>
          <w:p w14:paraId="0EB9EDE3" w14:textId="77777777" w:rsidR="00AA3426" w:rsidRPr="0009240B" w:rsidRDefault="00AA3426" w:rsidP="00AA3426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0DE7C541" w14:textId="6DB677A6" w:rsidR="00AA3426" w:rsidRDefault="00AA3426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871367" w14:textId="7F401B7C" w:rsidR="00AA3426" w:rsidRPr="0009240B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Formato de reporte de cas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00027" w14:textId="77777777" w:rsidR="00AA3426" w:rsidRPr="0009240B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E32C5" w:rsidRPr="0009240B" w14:paraId="79E3E5DA" w14:textId="77777777" w:rsidTr="00AA3426">
        <w:trPr>
          <w:trHeight w:val="186"/>
        </w:trPr>
        <w:tc>
          <w:tcPr>
            <w:tcW w:w="880" w:type="dxa"/>
          </w:tcPr>
          <w:p w14:paraId="6D46CFAF" w14:textId="77777777" w:rsidR="00BE32C5" w:rsidRPr="0009240B" w:rsidRDefault="00BE32C5" w:rsidP="00BE32C5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509A6416" w14:textId="52015041" w:rsidR="00BE32C5" w:rsidRDefault="00BE32C5" w:rsidP="00BE32C5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DFE6F0A" w14:textId="19972A2F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ICF sellad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4AD" w14:textId="77777777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E32C5" w:rsidRPr="0009240B" w14:paraId="2284D311" w14:textId="77777777" w:rsidTr="00F4254D">
        <w:tc>
          <w:tcPr>
            <w:tcW w:w="880" w:type="dxa"/>
          </w:tcPr>
          <w:p w14:paraId="09D63E6D" w14:textId="77777777" w:rsidR="00BE32C5" w:rsidRPr="0009240B" w:rsidRDefault="00BE32C5" w:rsidP="00BE32C5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B2584CE" w14:textId="28A795B0" w:rsidR="00BE32C5" w:rsidRDefault="00BE32C5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64CF4A" w14:textId="15468B63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Folleto del investigado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13ED8" w14:textId="77777777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E32C5" w:rsidRPr="0009240B" w14:paraId="1C6D2521" w14:textId="77777777" w:rsidTr="00BE32C5">
        <w:tc>
          <w:tcPr>
            <w:tcW w:w="880" w:type="dxa"/>
          </w:tcPr>
          <w:p w14:paraId="5C1557F9" w14:textId="77777777" w:rsidR="00BE32C5" w:rsidRPr="0009240B" w:rsidRDefault="00BE32C5" w:rsidP="00BE32C5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14:paraId="39DCD6AE" w14:textId="7051DCCE" w:rsidR="00BE32C5" w:rsidRDefault="00BE32C5" w:rsidP="00BE32C5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auto"/>
          </w:tcPr>
          <w:p w14:paraId="6824A847" w14:textId="7BFA223F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rtificados de entrenami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882E" w14:textId="77777777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625C24AA" w14:textId="77777777" w:rsidTr="00F4254D">
        <w:tc>
          <w:tcPr>
            <w:tcW w:w="880" w:type="dxa"/>
          </w:tcPr>
          <w:p w14:paraId="167D8A9D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93B7516" w14:textId="52E24F26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08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07B4D8" w14:textId="63736DAB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rtificados GCP y IA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192DE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083D4F7F" w14:textId="77777777" w:rsidTr="00F4254D">
        <w:tc>
          <w:tcPr>
            <w:tcW w:w="880" w:type="dxa"/>
          </w:tcPr>
          <w:p w14:paraId="5198E549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1A0FF8D" w14:textId="54413B80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878C2DA" w14:textId="0C6A7B34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Firmas autorizad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E2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7794BF78" w14:textId="77777777" w:rsidTr="00F4254D">
        <w:tc>
          <w:tcPr>
            <w:tcW w:w="880" w:type="dxa"/>
          </w:tcPr>
          <w:p w14:paraId="1188E1C2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4B4990AA" w14:textId="51881B79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3FA4A5" w14:textId="3CAA3CB1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Acuerdos de confidencialida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C347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618D86DF" w14:textId="77777777" w:rsidTr="00F4254D">
        <w:tc>
          <w:tcPr>
            <w:tcW w:w="880" w:type="dxa"/>
          </w:tcPr>
          <w:p w14:paraId="55282DFF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17963B6" w14:textId="37EC9C06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8F2E8F4" w14:textId="63927E63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Currículum vita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616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14:paraId="0E02E88A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7C684545" w14:textId="38201077" w:rsidR="00961DE9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47366D10" w14:textId="0B6C3661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Regulatorios</w:t>
            </w:r>
          </w:p>
        </w:tc>
      </w:tr>
      <w:tr w:rsidR="00961DE9" w:rsidRPr="0009240B" w14:paraId="6EBAEDDA" w14:textId="77777777" w:rsidTr="00F4254D">
        <w:tc>
          <w:tcPr>
            <w:tcW w:w="880" w:type="dxa"/>
          </w:tcPr>
          <w:p w14:paraId="02A8A4FD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1ACE1DC2" w14:textId="434207E0" w:rsidR="00961DE9" w:rsidRPr="0009240B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70585685" w14:textId="34D8C930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óliza de segur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24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2E02C24B" w14:textId="77777777" w:rsidTr="00F4254D">
        <w:tc>
          <w:tcPr>
            <w:tcW w:w="880" w:type="dxa"/>
          </w:tcPr>
          <w:p w14:paraId="1443C706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0736EA5B" w14:textId="3D851831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C948DF" w14:textId="6BA51096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ormato FD 15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D8C79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5A7D6A96" w14:textId="77777777" w:rsidTr="00F4254D">
        <w:tc>
          <w:tcPr>
            <w:tcW w:w="880" w:type="dxa"/>
          </w:tcPr>
          <w:p w14:paraId="3AE483E6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6BA4E16C" w14:textId="03EA6BE6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F68E864" w14:textId="081E13A1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utorización COFEPRI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D6A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6C4B48C5" w14:textId="77777777" w:rsidTr="00F4254D">
        <w:tc>
          <w:tcPr>
            <w:tcW w:w="880" w:type="dxa"/>
          </w:tcPr>
          <w:p w14:paraId="186ED8BB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F7D4869" w14:textId="4BA5DEE7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4FD31D" w14:textId="2DDC1AAC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Lista de miembr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2D9D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47C113C0" w14:textId="77777777" w:rsidTr="00F4254D">
        <w:tc>
          <w:tcPr>
            <w:tcW w:w="880" w:type="dxa"/>
          </w:tcPr>
          <w:p w14:paraId="1F339498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18D85BC5" w14:textId="20064C53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5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3F455228" w14:textId="1ADB2C3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gistros de Comité de Ét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E35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499EABED" w14:textId="77777777" w:rsidTr="00F4254D">
        <w:tc>
          <w:tcPr>
            <w:tcW w:w="880" w:type="dxa"/>
          </w:tcPr>
          <w:p w14:paraId="551F8730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35921F7E" w14:textId="18861887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6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CF038F" w14:textId="48DD5E7C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rrespondencia por asu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8562C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14:paraId="60C07076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4E15ABE5" w14:textId="412477F4" w:rsidR="00961DE9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307056D8" w14:textId="0223AFC4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Producto en investigación</w:t>
            </w:r>
          </w:p>
        </w:tc>
      </w:tr>
      <w:tr w:rsidR="00961DE9" w:rsidRPr="0009240B" w14:paraId="465D6162" w14:textId="77777777" w:rsidTr="00F4254D">
        <w:tc>
          <w:tcPr>
            <w:tcW w:w="880" w:type="dxa"/>
          </w:tcPr>
          <w:p w14:paraId="6F7E8D3E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64FD6753" w14:textId="1ED75FBE" w:rsidR="00961DE9" w:rsidRPr="0009240B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6871D941" w14:textId="60CE051A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Licencia de import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759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F622E65" w14:textId="77777777" w:rsidTr="00F4254D">
        <w:tc>
          <w:tcPr>
            <w:tcW w:w="880" w:type="dxa"/>
          </w:tcPr>
          <w:p w14:paraId="076DD6C7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1BD55288" w14:textId="2685287C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CBF4C2" w14:textId="43BD8966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strucciones de manej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9B00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0A52717F" w14:textId="77777777" w:rsidTr="00F4254D">
        <w:tc>
          <w:tcPr>
            <w:tcW w:w="880" w:type="dxa"/>
          </w:tcPr>
          <w:p w14:paraId="149AA13A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B27DAF5" w14:textId="139DA477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130794EA" w14:textId="749762D0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ntabilidad general del medicam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96B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62D9F23" w14:textId="77777777" w:rsidTr="00F4254D">
        <w:tc>
          <w:tcPr>
            <w:tcW w:w="880" w:type="dxa"/>
          </w:tcPr>
          <w:p w14:paraId="17D8BD87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0EB93D8" w14:textId="27F6480C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93C154" w14:textId="714CEA4C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ntabilidad de medicamento por suje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C70BB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3023DEEA" w14:textId="77777777" w:rsidTr="00F4254D">
        <w:tc>
          <w:tcPr>
            <w:tcW w:w="880" w:type="dxa"/>
          </w:tcPr>
          <w:p w14:paraId="6F3EB616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53DC68EB" w14:textId="09AFE196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9B1F42F" w14:textId="6413C300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olicitud y devolución de medicam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FBB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04E31EEB" w14:textId="77777777" w:rsidTr="00F4254D">
        <w:tc>
          <w:tcPr>
            <w:tcW w:w="880" w:type="dxa"/>
          </w:tcPr>
          <w:p w14:paraId="6B2B72A6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CDA3A9E" w14:textId="076EAF9A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07CA64" w14:textId="0097021D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nvío y recepción de medicam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C3611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609C4FFD" w14:textId="77777777" w:rsidTr="00F4254D">
        <w:tc>
          <w:tcPr>
            <w:tcW w:w="880" w:type="dxa"/>
          </w:tcPr>
          <w:p w14:paraId="1825D0B3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DC426C2" w14:textId="11220E91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690FE878" w14:textId="6AF6FCE8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ocedimiento de aleatoriz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783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0D064DD7" w14:textId="77777777" w:rsidTr="00F4254D">
        <w:tc>
          <w:tcPr>
            <w:tcW w:w="880" w:type="dxa"/>
          </w:tcPr>
          <w:p w14:paraId="67B58DFA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3B148D55" w14:textId="7CD0FC97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7EC3BB" w14:textId="658D3036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gistros de temperatur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7AC36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5CE53B23" w14:textId="77777777" w:rsidTr="00F4254D">
        <w:tc>
          <w:tcPr>
            <w:tcW w:w="880" w:type="dxa"/>
          </w:tcPr>
          <w:p w14:paraId="44440C93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1A33215" w14:textId="2EEEE0D8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6CC4F876" w14:textId="21B4EDFA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tiqueta de muestr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6D8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E528625" w14:textId="77777777" w:rsidTr="00961DE9">
        <w:tc>
          <w:tcPr>
            <w:tcW w:w="880" w:type="dxa"/>
          </w:tcPr>
          <w:p w14:paraId="679BEA87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3811FCC" w14:textId="74B07939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ADBE62" w14:textId="7051A44C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rtificado de destruc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D9750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14:paraId="0B16758D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0200BDCD" w14:textId="2F1A9380" w:rsidR="00961DE9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4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717E086F" w14:textId="2E1A9306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Materiales</w:t>
            </w:r>
          </w:p>
        </w:tc>
      </w:tr>
      <w:tr w:rsidR="00961DE9" w:rsidRPr="0009240B" w14:paraId="20B29EBD" w14:textId="77777777" w:rsidTr="00F4254D">
        <w:tc>
          <w:tcPr>
            <w:tcW w:w="880" w:type="dxa"/>
          </w:tcPr>
          <w:p w14:paraId="1C929AA4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3F43354F" w14:textId="56B1DE53" w:rsidR="00961DE9" w:rsidRPr="0009240B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1060E63A" w14:textId="25FF5109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alibración de equip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055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EFFF6BB" w14:textId="77777777" w:rsidTr="00F4254D">
        <w:tc>
          <w:tcPr>
            <w:tcW w:w="880" w:type="dxa"/>
          </w:tcPr>
          <w:p w14:paraId="7F8074D3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E0EBD62" w14:textId="3F6B5F2D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8446D3" w14:textId="4C79D614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cibos de material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DC79E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8D759A8" w14:textId="77777777" w:rsidTr="00F4254D">
        <w:tc>
          <w:tcPr>
            <w:tcW w:w="880" w:type="dxa"/>
          </w:tcPr>
          <w:p w14:paraId="5CA92100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5F63D843" w14:textId="0A85CAAA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146C6553" w14:textId="73760F8E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volución de material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29C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5BDE9162" w14:textId="77777777" w:rsidTr="006542DC">
        <w:tc>
          <w:tcPr>
            <w:tcW w:w="880" w:type="dxa"/>
          </w:tcPr>
          <w:p w14:paraId="0B5967DF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FF27D0C" w14:textId="55979A5B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B4278E" w14:textId="7E872022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estrucción de material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E1F2B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14:paraId="63483C9C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49F148A2" w14:textId="29995065" w:rsidR="00961DE9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5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487C4AA3" w14:textId="4C871616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Laboratorio</w:t>
            </w:r>
          </w:p>
        </w:tc>
      </w:tr>
      <w:tr w:rsidR="00961DE9" w:rsidRPr="0009240B" w14:paraId="1EDDC887" w14:textId="77777777" w:rsidTr="00F4254D">
        <w:tc>
          <w:tcPr>
            <w:tcW w:w="880" w:type="dxa"/>
          </w:tcPr>
          <w:p w14:paraId="0B7A79C5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49E3F46" w14:textId="326615CB" w:rsidR="00961DE9" w:rsidRPr="0009240B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75EE4FEC" w14:textId="2DC2B2FA" w:rsidR="00961DE9" w:rsidRPr="0009240B" w:rsidRDefault="006542DC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anual de laborator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55D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59305865" w14:textId="77777777" w:rsidTr="006542DC">
        <w:tc>
          <w:tcPr>
            <w:tcW w:w="880" w:type="dxa"/>
          </w:tcPr>
          <w:p w14:paraId="61F34400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4C848DB0" w14:textId="36B13442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3C830A" w14:textId="6FFE1247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rtificaciones y acreditacion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BD1E6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3F0EB9C0" w14:textId="77777777" w:rsidTr="006542DC">
        <w:tc>
          <w:tcPr>
            <w:tcW w:w="880" w:type="dxa"/>
          </w:tcPr>
          <w:p w14:paraId="3D62B16B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14:paraId="0E3D2F90" w14:textId="472E9946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auto"/>
          </w:tcPr>
          <w:p w14:paraId="5C566B0C" w14:textId="109D3D0B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angos normal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8CFD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7F953906" w14:textId="77777777" w:rsidTr="006542DC">
        <w:tc>
          <w:tcPr>
            <w:tcW w:w="880" w:type="dxa"/>
          </w:tcPr>
          <w:p w14:paraId="32F8CDB2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0DF8026E" w14:textId="61BAEF57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1E47D" w14:textId="382289F0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Validación de métod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787E5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262FEF13" w14:textId="77777777" w:rsidTr="006542DC">
        <w:tc>
          <w:tcPr>
            <w:tcW w:w="880" w:type="dxa"/>
          </w:tcPr>
          <w:p w14:paraId="1AB99D68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14:paraId="5DD86CEE" w14:textId="5B7CBF6F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5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auto"/>
          </w:tcPr>
          <w:p w14:paraId="52D7D19C" w14:textId="004C87AC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V del Directo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1DC5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70A29FD4" w14:textId="77777777" w:rsidTr="006542DC">
        <w:tc>
          <w:tcPr>
            <w:tcW w:w="880" w:type="dxa"/>
          </w:tcPr>
          <w:p w14:paraId="17F383F2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4199ECC" w14:textId="0A8EEC6C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6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EDE7AE" w14:textId="235B5D9C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rrespondenci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DC385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3BE6A459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3AA4A857" w14:textId="79AE03B0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6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59DAD9E9" w14:textId="54151E27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eguridad</w:t>
            </w:r>
          </w:p>
        </w:tc>
      </w:tr>
      <w:tr w:rsidR="006542DC" w:rsidRPr="0009240B" w14:paraId="19A7930A" w14:textId="77777777" w:rsidTr="00F4254D">
        <w:tc>
          <w:tcPr>
            <w:tcW w:w="880" w:type="dxa"/>
          </w:tcPr>
          <w:p w14:paraId="249BB2E0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429F3BA" w14:textId="368E14FE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5877CA76" w14:textId="55BADAF1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ormato de reportes de E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AEF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D524463" w14:textId="77777777" w:rsidTr="00F4254D">
        <w:tc>
          <w:tcPr>
            <w:tcW w:w="880" w:type="dxa"/>
          </w:tcPr>
          <w:p w14:paraId="4CC0B3A9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17B929BF" w14:textId="59AFCC06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834593" w14:textId="2B5D2A46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strucciones de llenado de Formato E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0F34B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37A87256" w14:textId="77777777" w:rsidTr="00F4254D">
        <w:tc>
          <w:tcPr>
            <w:tcW w:w="880" w:type="dxa"/>
          </w:tcPr>
          <w:p w14:paraId="28165006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B08C9A6" w14:textId="08F822F0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1B2CCC7C" w14:textId="10CF5E55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porte EAS en el sit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92C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F1342E9" w14:textId="77777777" w:rsidTr="00F4254D">
        <w:tc>
          <w:tcPr>
            <w:tcW w:w="880" w:type="dxa"/>
          </w:tcPr>
          <w:p w14:paraId="54370D4E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5F064ECA" w14:textId="2C436C17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0972FA" w14:textId="27852EDA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porte EAS otros siti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CA142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4A15DEAA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448FF75B" w14:textId="23D05E57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7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62113B1E" w14:textId="4932B228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Finanzas</w:t>
            </w:r>
          </w:p>
        </w:tc>
      </w:tr>
      <w:tr w:rsidR="006542DC" w:rsidRPr="0009240B" w14:paraId="607430BB" w14:textId="77777777" w:rsidTr="00F4254D">
        <w:tc>
          <w:tcPr>
            <w:tcW w:w="880" w:type="dxa"/>
          </w:tcPr>
          <w:p w14:paraId="43788FA7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32BDE13" w14:textId="2C64049A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4F341AA" w14:textId="09BC5781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ntrat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A88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6B0F46F3" w14:textId="77777777" w:rsidTr="00442213">
        <w:tc>
          <w:tcPr>
            <w:tcW w:w="880" w:type="dxa"/>
          </w:tcPr>
          <w:p w14:paraId="647E6127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5F621299" w14:textId="19FAFFE1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7053F8" w14:textId="50D4549B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claración financier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22983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26B0C9D8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257E1575" w14:textId="0BBFFC8F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8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7109F960" w14:textId="7243BC48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Bitácoras</w:t>
            </w:r>
          </w:p>
        </w:tc>
      </w:tr>
      <w:tr w:rsidR="006542DC" w:rsidRPr="0009240B" w14:paraId="77DD68DD" w14:textId="77777777" w:rsidTr="00F4254D">
        <w:tc>
          <w:tcPr>
            <w:tcW w:w="880" w:type="dxa"/>
          </w:tcPr>
          <w:p w14:paraId="385A6211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E70F034" w14:textId="5F14AF7D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DBBF40D" w14:textId="1E6014F0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elección y enrolami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59F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F7D7FB4" w14:textId="77777777" w:rsidTr="00F4254D">
        <w:tc>
          <w:tcPr>
            <w:tcW w:w="880" w:type="dxa"/>
          </w:tcPr>
          <w:p w14:paraId="040CD9E7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C1030E1" w14:textId="7D619F41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303043" w14:textId="6D3D53A5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dentificación de sujet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82C05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71AF2DD1" w14:textId="77777777" w:rsidTr="00F4254D">
        <w:tc>
          <w:tcPr>
            <w:tcW w:w="880" w:type="dxa"/>
          </w:tcPr>
          <w:p w14:paraId="5C98E598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0ACE3D0" w14:textId="5BEDA1CA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33AC9C79" w14:textId="09969CC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visos de falla de selec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5CF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DD2050B" w14:textId="77777777" w:rsidTr="00F4254D">
        <w:tc>
          <w:tcPr>
            <w:tcW w:w="880" w:type="dxa"/>
          </w:tcPr>
          <w:p w14:paraId="687DA26F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36CD71BD" w14:textId="7886DECB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912B58" w14:textId="679BAF28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Visitas al sit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86D9E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22AA51F0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4F9C3D13" w14:textId="5F48C254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9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37DFE03D" w14:textId="1CB5C27B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Comunicación</w:t>
            </w:r>
          </w:p>
        </w:tc>
      </w:tr>
      <w:tr w:rsidR="006542DC" w:rsidRPr="0009240B" w14:paraId="728633BF" w14:textId="77777777" w:rsidTr="00F4254D">
        <w:tc>
          <w:tcPr>
            <w:tcW w:w="880" w:type="dxa"/>
          </w:tcPr>
          <w:p w14:paraId="52DB0B6B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3851E190" w14:textId="2DFD5FFE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3847150C" w14:textId="4B18E293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artas de confirm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EFE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44D3CC7E" w14:textId="77777777" w:rsidTr="00F4254D">
        <w:tc>
          <w:tcPr>
            <w:tcW w:w="880" w:type="dxa"/>
          </w:tcPr>
          <w:p w14:paraId="217C1F8C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31D30CC3" w14:textId="7C7CCF5C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9D5296" w14:textId="17D607D6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Cartas de seguimient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5EB62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650BA583" w14:textId="77777777" w:rsidTr="00F4254D">
        <w:tc>
          <w:tcPr>
            <w:tcW w:w="880" w:type="dxa"/>
          </w:tcPr>
          <w:p w14:paraId="0C58D8F7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47883161" w14:textId="751369A2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EDB322D" w14:textId="13ECB916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Correspondencia gener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D51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697834E5" w14:textId="77777777" w:rsidTr="00F4254D">
        <w:tc>
          <w:tcPr>
            <w:tcW w:w="880" w:type="dxa"/>
          </w:tcPr>
          <w:p w14:paraId="0AD991AC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57B6295B" w14:textId="1528ED18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5D78E8" w14:textId="41A4E0F9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ntactos telefónic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FE86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2BA3B6C8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7F1EF88A" w14:textId="77777777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0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6231CD74" w14:textId="77777777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Miscelánea</w:t>
            </w:r>
          </w:p>
        </w:tc>
      </w:tr>
      <w:tr w:rsidR="006542DC" w:rsidRPr="0009240B" w14:paraId="22167D57" w14:textId="77777777" w:rsidTr="00F4254D">
        <w:tc>
          <w:tcPr>
            <w:tcW w:w="880" w:type="dxa"/>
          </w:tcPr>
          <w:p w14:paraId="43056358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40C108D3" w14:textId="44BC4820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  <w:r w:rsidR="00442213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87C6908" w14:textId="694D6DAD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GCP-IC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4B3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7E5FAFB" w14:textId="77777777" w:rsidTr="00F4254D">
        <w:tc>
          <w:tcPr>
            <w:tcW w:w="880" w:type="dxa"/>
          </w:tcPr>
          <w:p w14:paraId="53D3452D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B11AFA1" w14:textId="45C5B69B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  <w:r w:rsidR="00442213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8B9CFD" w14:textId="69E68F6B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OM-168-SSA1-20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26629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7BCEBE2B" w14:textId="77777777" w:rsidTr="00F4254D">
        <w:tc>
          <w:tcPr>
            <w:tcW w:w="880" w:type="dxa"/>
          </w:tcPr>
          <w:p w14:paraId="1CDA189F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5EF5065" w14:textId="30E20C16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  <w:r w:rsidR="00442213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78EC1B37" w14:textId="4FC53684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Buenas prácticas de fabricación de medicam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5CF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0B08AE3" w14:textId="77777777" w:rsidR="009F3680" w:rsidRPr="00D4165D" w:rsidRDefault="009F3680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9F3680" w:rsidRPr="00D4165D" w:rsidSect="008E6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4130" w14:textId="77777777" w:rsidR="005A617A" w:rsidRDefault="005A617A">
      <w:r>
        <w:separator/>
      </w:r>
    </w:p>
  </w:endnote>
  <w:endnote w:type="continuationSeparator" w:id="0">
    <w:p w14:paraId="648686C6" w14:textId="77777777" w:rsidR="005A617A" w:rsidRDefault="005A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1769" w14:textId="77777777" w:rsidR="0053630D" w:rsidRDefault="005363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90DD" w14:textId="3AAC5B9F" w:rsidR="00B9079F" w:rsidRPr="008E6648" w:rsidRDefault="008E6648" w:rsidP="008E6648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>
      <w:rPr>
        <w:rFonts w:ascii="Calibri" w:hAnsi="Calibri"/>
        <w:sz w:val="20"/>
        <w:szCs w:val="20"/>
        <w:lang w:val="es-MX"/>
      </w:rPr>
      <w:t>4</w:t>
    </w:r>
    <w:r w:rsidR="00D15529">
      <w:rPr>
        <w:rFonts w:ascii="Calibri" w:hAnsi="Calibri"/>
        <w:sz w:val="20"/>
        <w:szCs w:val="20"/>
        <w:lang w:val="es-MX"/>
      </w:rPr>
      <w:t>3</w:t>
    </w:r>
    <w:r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Carpeta Regulatori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53630D">
      <w:rPr>
        <w:rFonts w:ascii="Calibri" w:hAnsi="Calibri"/>
        <w:sz w:val="20"/>
        <w:szCs w:val="20"/>
        <w:lang w:val="es-MX"/>
      </w:rPr>
      <w:t>v0</w:t>
    </w:r>
    <w:r w:rsidR="00884D74">
      <w:rPr>
        <w:rStyle w:val="Nmerodepgina"/>
        <w:rFonts w:ascii="Calibri" w:hAnsi="Calibri"/>
        <w:sz w:val="20"/>
      </w:rPr>
      <w:t>1-</w:t>
    </w:r>
    <w:r w:rsidR="0053630D">
      <w:rPr>
        <w:rStyle w:val="Nmerodepgina"/>
        <w:rFonts w:ascii="Calibri" w:hAnsi="Calibri"/>
        <w:sz w:val="20"/>
        <w:lang w:val="es-MX"/>
      </w:rPr>
      <w:t>feb</w:t>
    </w:r>
    <w:r w:rsidR="007B66FB">
      <w:rPr>
        <w:rStyle w:val="Nmerodepgina"/>
        <w:rFonts w:ascii="Calibri" w:hAnsi="Calibri"/>
        <w:sz w:val="20"/>
      </w:rPr>
      <w:t>-202</w:t>
    </w:r>
    <w:r w:rsidR="0053630D">
      <w:rPr>
        <w:rStyle w:val="Nmerodepgina"/>
        <w:rFonts w:ascii="Calibri" w:hAnsi="Calibri"/>
        <w:sz w:val="20"/>
        <w:lang w:val="es-MX"/>
      </w:rPr>
      <w:t>2</w:t>
    </w:r>
    <w:r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42213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42213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F1E6" w14:textId="17D64A45" w:rsidR="00D75975" w:rsidRDefault="00D75975" w:rsidP="00B8279D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E94918">
      <w:rPr>
        <w:rFonts w:ascii="Calibri" w:hAnsi="Calibri"/>
        <w:sz w:val="20"/>
        <w:szCs w:val="20"/>
        <w:lang w:val="es-MX"/>
      </w:rPr>
      <w:t>4</w:t>
    </w:r>
    <w:r w:rsidR="008E6648">
      <w:rPr>
        <w:rFonts w:ascii="Calibri" w:hAnsi="Calibri"/>
        <w:sz w:val="20"/>
        <w:szCs w:val="20"/>
        <w:lang w:val="es-MX"/>
      </w:rPr>
      <w:t>2</w:t>
    </w:r>
    <w:r w:rsidR="007E316F">
      <w:rPr>
        <w:rFonts w:ascii="Calibri" w:hAnsi="Calibri"/>
        <w:sz w:val="20"/>
        <w:szCs w:val="20"/>
        <w:lang w:val="es-MX"/>
      </w:rPr>
      <w:t>0</w:t>
    </w:r>
    <w:r w:rsidR="008E6648">
      <w:rPr>
        <w:rFonts w:ascii="Calibri" w:hAnsi="Calibri"/>
        <w:sz w:val="20"/>
        <w:szCs w:val="20"/>
        <w:lang w:val="es-MX"/>
      </w:rPr>
      <w:t>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 xml:space="preserve">Carpeta </w:t>
    </w:r>
    <w:r w:rsidR="002742E8">
      <w:rPr>
        <w:rFonts w:ascii="Calibri" w:hAnsi="Calibri"/>
        <w:sz w:val="20"/>
        <w:szCs w:val="20"/>
        <w:lang w:val="es-MX"/>
      </w:rPr>
      <w:t>Regulatori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 xml:space="preserve">Versión </w:t>
    </w:r>
    <w:r w:rsidR="00671398">
      <w:rPr>
        <w:rFonts w:ascii="Calibri" w:hAnsi="Calibri"/>
        <w:sz w:val="20"/>
        <w:szCs w:val="20"/>
      </w:rPr>
      <w:t>0</w:t>
    </w:r>
    <w:r w:rsidR="00A7124D">
      <w:rPr>
        <w:rFonts w:ascii="Calibri" w:hAnsi="Calibri"/>
        <w:sz w:val="20"/>
        <w:szCs w:val="20"/>
        <w:lang w:val="es-ES"/>
      </w:rPr>
      <w:t>1</w:t>
    </w:r>
    <w:r w:rsidR="00671398">
      <w:rPr>
        <w:rFonts w:ascii="Calibri" w:hAnsi="Calibri"/>
        <w:sz w:val="20"/>
        <w:szCs w:val="20"/>
      </w:rPr>
      <w:t>-</w:t>
    </w:r>
    <w:proofErr w:type="spellStart"/>
    <w:r w:rsidR="008E6648">
      <w:rPr>
        <w:rFonts w:ascii="Calibri" w:hAnsi="Calibri"/>
        <w:sz w:val="20"/>
        <w:szCs w:val="20"/>
        <w:lang w:val="es-MX"/>
      </w:rPr>
      <w:t>ago</w:t>
    </w:r>
    <w:proofErr w:type="spellEnd"/>
    <w:r w:rsidR="008E2016">
      <w:rPr>
        <w:rFonts w:ascii="Calibri" w:hAnsi="Calibri"/>
        <w:sz w:val="20"/>
        <w:szCs w:val="20"/>
      </w:rPr>
      <w:t>-20</w:t>
    </w:r>
    <w:r w:rsidR="002742E8">
      <w:rPr>
        <w:rFonts w:ascii="Calibri" w:hAnsi="Calibri"/>
        <w:sz w:val="20"/>
        <w:szCs w:val="20"/>
        <w:lang w:val="es-MX"/>
      </w:rPr>
      <w:t>20</w:t>
    </w:r>
    <w:r w:rsidR="00B8279D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E6648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E6648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2F07" w14:textId="77777777" w:rsidR="005A617A" w:rsidRDefault="005A617A">
      <w:r>
        <w:separator/>
      </w:r>
    </w:p>
  </w:footnote>
  <w:footnote w:type="continuationSeparator" w:id="0">
    <w:p w14:paraId="3665BC39" w14:textId="77777777" w:rsidR="005A617A" w:rsidRDefault="005A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116B" w14:textId="77777777" w:rsidR="0053630D" w:rsidRDefault="005363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B3F" w14:textId="77777777" w:rsidR="0053630D" w:rsidRDefault="005363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62C2" w14:textId="77777777" w:rsidR="0053630D" w:rsidRDefault="00536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4CC7"/>
    <w:rsid w:val="00027493"/>
    <w:rsid w:val="0003125C"/>
    <w:rsid w:val="000333D0"/>
    <w:rsid w:val="00034CA4"/>
    <w:rsid w:val="00035C12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D47"/>
    <w:rsid w:val="000557F8"/>
    <w:rsid w:val="00056BD1"/>
    <w:rsid w:val="00057C9D"/>
    <w:rsid w:val="000613CF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40B"/>
    <w:rsid w:val="00092FED"/>
    <w:rsid w:val="00094AF8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186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57"/>
    <w:rsid w:val="001440A0"/>
    <w:rsid w:val="001460D7"/>
    <w:rsid w:val="00152441"/>
    <w:rsid w:val="00155ACB"/>
    <w:rsid w:val="001563BE"/>
    <w:rsid w:val="0015797D"/>
    <w:rsid w:val="001605DE"/>
    <w:rsid w:val="0016562A"/>
    <w:rsid w:val="001671C6"/>
    <w:rsid w:val="00167492"/>
    <w:rsid w:val="001705E4"/>
    <w:rsid w:val="00171FC7"/>
    <w:rsid w:val="00172AE8"/>
    <w:rsid w:val="00174483"/>
    <w:rsid w:val="00174E4D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3947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EE2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6F9D"/>
    <w:rsid w:val="00207E87"/>
    <w:rsid w:val="00211190"/>
    <w:rsid w:val="00211F38"/>
    <w:rsid w:val="00212D46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22B4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42E8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8EB"/>
    <w:rsid w:val="0029597F"/>
    <w:rsid w:val="00297897"/>
    <w:rsid w:val="002A08FF"/>
    <w:rsid w:val="002A129C"/>
    <w:rsid w:val="002A1750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3648"/>
    <w:rsid w:val="002D66DF"/>
    <w:rsid w:val="002D7B6D"/>
    <w:rsid w:val="002E193E"/>
    <w:rsid w:val="002E1DB2"/>
    <w:rsid w:val="002E2A1F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1DD"/>
    <w:rsid w:val="00350B7B"/>
    <w:rsid w:val="00351DED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342D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4E68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0FC0"/>
    <w:rsid w:val="00421188"/>
    <w:rsid w:val="004237BA"/>
    <w:rsid w:val="00423F98"/>
    <w:rsid w:val="0042599C"/>
    <w:rsid w:val="004268A2"/>
    <w:rsid w:val="00426BA6"/>
    <w:rsid w:val="00427AD0"/>
    <w:rsid w:val="00430601"/>
    <w:rsid w:val="004331FD"/>
    <w:rsid w:val="00434319"/>
    <w:rsid w:val="00435115"/>
    <w:rsid w:val="00436447"/>
    <w:rsid w:val="0043652D"/>
    <w:rsid w:val="004373B2"/>
    <w:rsid w:val="00437651"/>
    <w:rsid w:val="004412D1"/>
    <w:rsid w:val="004413CC"/>
    <w:rsid w:val="00441E25"/>
    <w:rsid w:val="00442213"/>
    <w:rsid w:val="00442822"/>
    <w:rsid w:val="00442BB1"/>
    <w:rsid w:val="004432A0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1AA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061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5C33"/>
    <w:rsid w:val="005062AF"/>
    <w:rsid w:val="00506E07"/>
    <w:rsid w:val="00507172"/>
    <w:rsid w:val="00510019"/>
    <w:rsid w:val="005112A4"/>
    <w:rsid w:val="005125BE"/>
    <w:rsid w:val="0051288E"/>
    <w:rsid w:val="00512FE4"/>
    <w:rsid w:val="005134EC"/>
    <w:rsid w:val="00514D41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3630D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9E0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617A"/>
    <w:rsid w:val="005A7FBC"/>
    <w:rsid w:val="005B03AA"/>
    <w:rsid w:val="005B08DB"/>
    <w:rsid w:val="005B1FD3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15F47"/>
    <w:rsid w:val="006243EF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2E1B"/>
    <w:rsid w:val="00646675"/>
    <w:rsid w:val="006502B2"/>
    <w:rsid w:val="0065154F"/>
    <w:rsid w:val="00653EFC"/>
    <w:rsid w:val="006542D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1398"/>
    <w:rsid w:val="00674CE3"/>
    <w:rsid w:val="00674DAF"/>
    <w:rsid w:val="00675151"/>
    <w:rsid w:val="006751EE"/>
    <w:rsid w:val="00680142"/>
    <w:rsid w:val="006808F4"/>
    <w:rsid w:val="00685F1E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42"/>
    <w:rsid w:val="006D4A7B"/>
    <w:rsid w:val="006D583D"/>
    <w:rsid w:val="006D6435"/>
    <w:rsid w:val="006D67F1"/>
    <w:rsid w:val="006D6AFA"/>
    <w:rsid w:val="006E0CBF"/>
    <w:rsid w:val="006E4828"/>
    <w:rsid w:val="006E5686"/>
    <w:rsid w:val="006F063A"/>
    <w:rsid w:val="006F3DA4"/>
    <w:rsid w:val="006F5BDB"/>
    <w:rsid w:val="006F5D24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010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0553"/>
    <w:rsid w:val="00742C97"/>
    <w:rsid w:val="00743BA0"/>
    <w:rsid w:val="00743D59"/>
    <w:rsid w:val="007464A4"/>
    <w:rsid w:val="0074780D"/>
    <w:rsid w:val="00750FF3"/>
    <w:rsid w:val="007510B0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397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A0F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66FB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D73E2"/>
    <w:rsid w:val="007E316F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3D66"/>
    <w:rsid w:val="00814A15"/>
    <w:rsid w:val="00817F3C"/>
    <w:rsid w:val="008217CA"/>
    <w:rsid w:val="00821ACE"/>
    <w:rsid w:val="00822925"/>
    <w:rsid w:val="00822C62"/>
    <w:rsid w:val="00823C0E"/>
    <w:rsid w:val="00823FBD"/>
    <w:rsid w:val="00832074"/>
    <w:rsid w:val="00833102"/>
    <w:rsid w:val="008339A2"/>
    <w:rsid w:val="00833A2F"/>
    <w:rsid w:val="00837202"/>
    <w:rsid w:val="00837B81"/>
    <w:rsid w:val="00837D2D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2709"/>
    <w:rsid w:val="00874F42"/>
    <w:rsid w:val="008751CA"/>
    <w:rsid w:val="00884CB9"/>
    <w:rsid w:val="00884D74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016"/>
    <w:rsid w:val="008E3504"/>
    <w:rsid w:val="008E3FBB"/>
    <w:rsid w:val="008E4B46"/>
    <w:rsid w:val="008E50E0"/>
    <w:rsid w:val="008E5963"/>
    <w:rsid w:val="008E60DC"/>
    <w:rsid w:val="008E6648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EE6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1DE9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043D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435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5C9B"/>
    <w:rsid w:val="009D7455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3680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24D"/>
    <w:rsid w:val="00A723FE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3426"/>
    <w:rsid w:val="00AA606B"/>
    <w:rsid w:val="00AA702F"/>
    <w:rsid w:val="00AA7419"/>
    <w:rsid w:val="00AB0D78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A28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279D"/>
    <w:rsid w:val="00B83B6A"/>
    <w:rsid w:val="00B8448A"/>
    <w:rsid w:val="00B85C6D"/>
    <w:rsid w:val="00B86231"/>
    <w:rsid w:val="00B87DD9"/>
    <w:rsid w:val="00B9079F"/>
    <w:rsid w:val="00B915BD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548D"/>
    <w:rsid w:val="00BE08DD"/>
    <w:rsid w:val="00BE1B32"/>
    <w:rsid w:val="00BE32C5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47B0"/>
    <w:rsid w:val="00C254D1"/>
    <w:rsid w:val="00C25A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933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529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302"/>
    <w:rsid w:val="00D6440A"/>
    <w:rsid w:val="00D64B85"/>
    <w:rsid w:val="00D70547"/>
    <w:rsid w:val="00D72099"/>
    <w:rsid w:val="00D72991"/>
    <w:rsid w:val="00D72F6C"/>
    <w:rsid w:val="00D73BD0"/>
    <w:rsid w:val="00D744CA"/>
    <w:rsid w:val="00D7539C"/>
    <w:rsid w:val="00D753EF"/>
    <w:rsid w:val="00D75975"/>
    <w:rsid w:val="00D85471"/>
    <w:rsid w:val="00D87434"/>
    <w:rsid w:val="00D875CE"/>
    <w:rsid w:val="00D90172"/>
    <w:rsid w:val="00D90596"/>
    <w:rsid w:val="00D9186D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40F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4ED7"/>
    <w:rsid w:val="00E062D2"/>
    <w:rsid w:val="00E07AAF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4D9"/>
    <w:rsid w:val="00E41609"/>
    <w:rsid w:val="00E419B4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56D"/>
    <w:rsid w:val="00E913DA"/>
    <w:rsid w:val="00E91B40"/>
    <w:rsid w:val="00E91CBD"/>
    <w:rsid w:val="00E92C3C"/>
    <w:rsid w:val="00E93D7C"/>
    <w:rsid w:val="00E94918"/>
    <w:rsid w:val="00E96826"/>
    <w:rsid w:val="00EA4E96"/>
    <w:rsid w:val="00EA6C7D"/>
    <w:rsid w:val="00EA79AB"/>
    <w:rsid w:val="00EB018B"/>
    <w:rsid w:val="00EB0611"/>
    <w:rsid w:val="00EB1714"/>
    <w:rsid w:val="00EB4072"/>
    <w:rsid w:val="00EB449E"/>
    <w:rsid w:val="00EB574A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20A"/>
    <w:rsid w:val="00F10361"/>
    <w:rsid w:val="00F10FB9"/>
    <w:rsid w:val="00F1115D"/>
    <w:rsid w:val="00F1116B"/>
    <w:rsid w:val="00F1157A"/>
    <w:rsid w:val="00F115F6"/>
    <w:rsid w:val="00F12E33"/>
    <w:rsid w:val="00F14781"/>
    <w:rsid w:val="00F151ED"/>
    <w:rsid w:val="00F157E1"/>
    <w:rsid w:val="00F16245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54D"/>
    <w:rsid w:val="00F43824"/>
    <w:rsid w:val="00F45C32"/>
    <w:rsid w:val="00F4744D"/>
    <w:rsid w:val="00F5006F"/>
    <w:rsid w:val="00F503CC"/>
    <w:rsid w:val="00F5110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347"/>
    <w:rsid w:val="00F9455F"/>
    <w:rsid w:val="00F94CE3"/>
    <w:rsid w:val="00F94EBE"/>
    <w:rsid w:val="00F94EE8"/>
    <w:rsid w:val="00F95D3A"/>
    <w:rsid w:val="00FA1430"/>
    <w:rsid w:val="00FA3831"/>
    <w:rsid w:val="00FA5DBF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414C"/>
  <w15:docId w15:val="{46FCB18C-A3F9-4D99-986D-F2B79FD8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A861-4B61-4110-B10C-FE5AD3F8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050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9:14:00Z</cp:lastPrinted>
  <dcterms:created xsi:type="dcterms:W3CDTF">2022-01-25T02:36:00Z</dcterms:created>
  <dcterms:modified xsi:type="dcterms:W3CDTF">2022-01-25T02:36:00Z</dcterms:modified>
</cp:coreProperties>
</file>